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DA" w:rsidRDefault="002F5F63" w:rsidP="007A48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F5F6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анилевский Н.</w:t>
      </w:r>
      <w:r w:rsidR="001D32F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Я.</w:t>
      </w:r>
    </w:p>
    <w:p w:rsidR="007A48DA" w:rsidRDefault="007A48DA" w:rsidP="007A48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F5F63" w:rsidRPr="002F5F63" w:rsidRDefault="007A48DA" w:rsidP="007A48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F5F6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ОССИЯ И ФРАНКО-ГЕРМАНСКАЯ ВОЙНА</w:t>
      </w:r>
    </w:p>
    <w:p w:rsidR="007A48DA" w:rsidRDefault="007A48DA" w:rsidP="007A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F5F63" w:rsidRDefault="007A48DA" w:rsidP="007A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2F5F63" w:rsidRPr="007A4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полнение к книг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2F5F63" w:rsidRPr="007A4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я и Европ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)</w:t>
      </w:r>
    </w:p>
    <w:p w:rsidR="007A48DA" w:rsidRDefault="007A48DA" w:rsidP="007A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48DA" w:rsidRDefault="007A48DA" w:rsidP="007A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7A48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1871, янв.)</w:t>
      </w:r>
    </w:p>
    <w:p w:rsidR="007A48DA" w:rsidRPr="007A48DA" w:rsidRDefault="007A48DA" w:rsidP="007A4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ейшее содержание длинного ряда статей, помещенных в «Заре» за 1869 год, под заглавием «Россия и Европа», — не политического, а преимущественно историко-философского свойства. Тем не менее, однако же, в них приходилось рассматривать и вопросы чисто политические, оце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екоторые явления политической жизни Европы в их отношении к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Славянству — и, как бывает необходимо при рассматривании вопросов близкого прошедшего и настоящего, — высказывать предположения о бу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направлении событий. Но вот совершаются на Западе события пер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ной важности, которые не могут оставаться без огромного влияния на судьбы Славянства и России. О вероятном характере этого влияния считаем себя так сказать обязанными изложить наши мысли, ибо без этого весь взгляд наш на политические отношения России к Европе должен бы показаться не полным, потерявшим всякое современное значение, хотя собствен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 чем существенном он не изменяется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ненависти и без любви», г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и мы, «равнодушные и к красному и к белому, к демагогии и к деспот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, к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зму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революции, к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ца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нцуза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личана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ьянца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леон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смарк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дстону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ибальд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мы в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руг и союзник тому, кто хочет и может содействовать нашей ед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 неизменной цели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ценою нашего союза и дружбы мы делаем шаг в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к освобождению и объединению Славянства, приближаемся к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раду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не совершенно ли нам все равно: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ятс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этою ценою: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 —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или Англией, Рейнская граница — Французами, 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езска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мцами, Бельгия — Наполе</w:t>
      </w:r>
      <w:r w:rsidR="00690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, или Голландия — Бисмарком?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единственная точка зрения, с которой, по нашему мнению, должны мы см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 на политическую борьбу европейских государств вообще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и на настоящую борьбу Франции с Пруссией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ли мы настоящим случаем, когда дружба наша была так нужна Пруссии, — ибо что бы стали делать Пруссаки, если бы Россия, поставив 300.000 или 400 000 войска на границе Пруссии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 немецким победам? — приблизились ли мы к достижению наших народных целей, не упустили ли и этого случая, — этого никто не знал до последнего времени; но циркуляр князя Горчакова успокоил все опасения, удовлетворил всем надеждам. Каков бы ни был результат франко-германской распри, — для нас не осталась она бесплодною, мы воспользовались ею, чтобы сбросить с себя те унизительные ограничения, которыми нас опутали несправед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ь и ненависть Европы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яр князя Горчакова есть великое нац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ьное торжество, и не столько по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достигаемым им р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, сколько п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еликолепной, дух возвышающей форме, и еще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, что он составляет залог того, что наша политика перестала заботиться о том, «что скажет княгиня Марья Алексеевна», что она и впредь будет иметь в виду свои особые русские цели, которые будут стоять для ней выш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и н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стальные события мира, как бы ни были они сами по себе важны,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мотреть как на побочные обстоятельства, благоприятствующие или нет достижению наших, якобы своекорыстных, целей, а не поступаться ими как несвоевременными в виду великих так называемых общеевропейских ст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й и замешательств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й Екатерины Великой, когда она польз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замешательством, производимым французской революцией, для того, чтобы докончить возвращение русских земель из-под польского ига, мы не видали еще подобного примера, мы не умели, или не хотели, пользоваться ни честолюбием Наполеона I, ни смутами 1848 года для достижения своих о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, русских и славянских целей, и потому, нельзя не видеть огромного шага вперед в то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хотели и сумели воспользоваться честолюбием Пруссии и Бисмарка. Был ли этот шаг результатом предварительного соглашения с г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альным руководителем Прусской политики, или это сюрприз и для него, на который он принужден делать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bonne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mine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mauvais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jeu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л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того не изменяется. Но оставим это блистательное действие русской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 и обратимся к рассмотрению, какое отношение имеют настоящие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 сами по себе, по необходимой силе вещей, помимо в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 нашей стороны содействия или противодействия, к тому, что сост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настоящую политическую задачу России. Ибо, как мы уже говорили, х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ли мы или не хотим, а за разрешение ей придется приняться, по нашему ли почину, или следуя непреоборимому историческому потоку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бросим безотносительный взгляд на действия Пруссии,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, что в этом отношении высказывается, по нашему мнению, много 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го и несправедливог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щим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ых противоположных точек зрения. С одной стороны сыплются на Пруссию и на руководителя ее 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амые разнообразные укоры, даже воинственный и политический эн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азм немцев осуждается, как нечто недостойное этой велемудрой нации. Громко и откровенно выражаемое ею желание возобновить Германскую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ю славных времен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енштауфенов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текстом для нападений и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зыгравшегося немецкого патриотизма. Не питая ни малейшей симпатии ни к Германии вообще, ни к Пруссии в частности, ибо, сообразно указаниям истории, видим в них главных и прямых врагов Славянства, мы думаем однако же, что беспристрастие не позволяет разделять этих пориц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Действия Пруссии и Бисмарка заслуживают удивления и подражания, ибо цель их, объединение немецкого племени в одно сильное политическое целое, — и законна и справедлива, и сообразна с главным током истори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событий XIX столетия, направляющим вс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народные движени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ям национальным, как было нам показано и доказано в своем месте. Неужели гневаться на немцев за то, что они смело и ловко ведут свое и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кое дело? По нашему мнению, в общих чертах и Пруссия, и Бисмарк не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живают ничего другого, кроме удивления и подражания. В одном т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тношении действия Пруссаков возбуждают справедливое негодование — это их варварский способ ведения войны, организованный грабеж городов и сел для доставления тевтонским воинам не необходимого только пропитания, а сигар и шампанского, сожжение целых селений с женщинами и детьми, расстрел взявшихся за оружие для защиты своего отечества. Эти действия вполне оправдывают данное пруссакам Герценом прозвание ученых вар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. Нас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исколько не удивляет и кажется совершенно в порядке вещей, мы ничего другого и не ожидали от прирожденной насильственности истинных представителей германского племен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же прогресс в течение 56 лет, прошедших между настоящим и предшествующим ему вт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иноземцев во Францию, с 1814 по 1870 год! Но тогда во главе вто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шегося ополчения стояла варварская Россия, отмщавшая за пожар Мо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за взрыв Кремля, теперь ж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цивилизованной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ссии развязаны руки, никто не мешает ей взрывать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ский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также неосновательно обвинять Францию, или даже одного Наполеона, за начало настоящей войны, видеть в них беспричинных нарушителей европейского мира. Никто добровольно не отказывается в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е от высоты занимаемого им положения. Не совершенно ли понятно, что Франция должна была стараться воспрепятствовать не только объеди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ее восточной границе 38-миллионной Германской Империи, но еще распространению ее влияния на Пиренейский полуостров? Не подобное ли действие Людовика XIV возбудило некогда тринадцатилетнюю войну за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кое наследство, восхваляемую всеми историками за восстановление ею нарушенного Францией политического равновесия? Конечно, родств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династические связи между монархами не имеют теперь такого зна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ак за полтораста лет тому назад. Но влияния этого все-таки нельзя 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ать, все еще оно довольно значительно, особ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начале царствования новой ди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и, пока она не усвоит себе 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и интересов той народности, во главе которой поставлена, пока не утратит, с течением времени, своих прежних семейных и национальных преданий и пристрастий. Хотя личная политика государей имела в Англии ограниченный круг деятельности, по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государственному устройству ее с самого 1689 года — не придавали ли, в течени</w:t>
      </w:r>
      <w:r w:rsidR="00A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го времени, особой окраски внешней политике ее — Г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ское происхождение Вильгельма III, и Ганноверское — Георгов? — Что европейские политики вовсе не равнодушны до сих пор к происхож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андидатов на вновь открывающиеся вакантные троны, служит доказа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недавнее избрание английского принца в короли Греци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начиная войну с Германией, была права с точки зрения полити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вновесия, которое есть один из жизненных принципов европейской (Ро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Германской) системы государств, как мы доказывали это на своем месте (см. «Заря» 1869 г. сентябрь, стр. 46-49) Германия, принуждая Францию о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ей эту войну, была права с точки зрения интересов ее нац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и</w:t>
      </w:r>
      <w:proofErr w:type="gramEnd"/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вольно о внутренней безотносительной политической правоте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щихся в настоящее время соперников. Перейде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боле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му вопросу о влиянии этой борьбы на наши русские и на нераз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ые от них славянские интересы. И в этом отношении, мы не можем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ться с мнениями, высказываемыми самыми влиятельными органами нашей печати. Одни видят в успехах Пруссии и в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жении Франции пре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непосредстве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ля нас торжества, как в отмщении за Севасто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невзгоду, за нанесенное нам ею оскорбление, так и в вероятности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благоприятного поворота в Восточном вопросе, через содействие возв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ейся Пруссии. Другие считают усиление Германии величайшею для нас опасностью, грозящею нам величайшими бедствиями. — Первое мнение просто смешно. Крымская война, много повредившая нашим интересам, не заключает в себе ничего такого, что могло бы оскорбить нашу народную г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ь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и не требует отмщения с точки зрения народного г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а — ведь оборона Севастополя непохожа не только на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ску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ку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у, но даже и на пресловутую защиту Страсбурга.</w:t>
      </w:r>
    </w:p>
    <w:p w:rsidR="005118BE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бы даже мы могли чувствовать себя оскорбленными, то мстить за такие оскорбления предстоит только нам самим, а никак уже не Пруссии. 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восстановления народной чести оскорбительнее самой 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 и дурно веденной войны. Недоставало еще того, чтобы Пруссия стала нашей покровительницей!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касается до более благоприятного решения Восточного вопроса при содействии Пруссии, мы были того мнения, что Пруссия была единственною возможною для нас в этом деле союзницею, и потому, что она по меньшей мере столько же нуждалась в нас, сколько мы в ней, и потому, что никакие воспоминания, никакие политические пред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ки нас не разделяли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тные желания Пруссии, перешедшие уже из 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патриотических мечтаний в систематически осуществляемый план, — не могли быть исполнены без нашего допущения, без нашего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г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, содействия; и за это допущение, за это содействие мы могли бы требовать если не всего, то многого и весьма многого — Пруссия ни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какими требованиями бы не отступила. Новейшие события доказали в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шего взгляда; Пруссия сделалась нашей союзницей в Восточном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: вольною или невольною, сознательною или бессознательною — это в настоящем случае все равно. Но теперь допущение это уже сделано и плата за него уплачена — достаточная или недостаточная — это другой вопрос, на который ответит будущее. Объединение Германии совершилось; единств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ействительно заинтересованный в противодействии ему противник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жен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уссия, по-видимому, уже достигла своег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в свои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я блистательным миром, сделается совершенно свободною от наш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лияния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 ее будет руководить отныне единственно то, что считается ею сообразным с ее собственным и обще-немецким интересом, без всяких уступок, которыми приходится покупать имеющиеся в виду выгоды, как в частной, так и в политической жизни, тем, кто еще не совсем оперился, не стал еще твердо на ноги.</w:t>
      </w:r>
      <w:proofErr w:type="gramEnd"/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ерманские интересы противны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об этом распространяться нечего. Исконная борьба Немцев с</w:t>
      </w:r>
      <w:r w:rsidR="009013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ами, географическое положение Чехии, течение Дуная, который Немцы считают, вопреки географии, истории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этнографии, так же точно своею р</w:t>
      </w:r>
      <w:r w:rsidR="006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ю, как и действительно немецкий Рейн, — служат достаточным тому ручательством. Сочувствие Англии у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вающемуся политическому могуществу Немцев составляет другой, не менее ясный и </w:t>
      </w:r>
      <w:r w:rsidR="00CD1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жный призрак, что и в собственно так называемом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м вопросе, в вопросе о Турции и Константинополе, немецкие инте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вполне противоположны нашим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мнение об опасности для нас возвышения Германии гораздо основательнее и серьезнее, — и, если принимать Россию за один из членов европейской семьи, считать ее интересы солидарными с общеевропейскими интересами, как, к сожалению, это всегда делается, то мнение это даже и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. Несправедливым остается только сам этот коренной взгляд, лежащий в основании почти всех суждений о пол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оли и судьбе России. Опровержению его, как с общей культурно-исторической, так и с специально-политической точки зрения, посвятили мы всю нашу книгу, озаглавленную «Россия и Европа», и потому напомним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только вкратце развитое там в подробност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мы могли на неопределенное время продолжать мирное 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с европейскими государствами на основании в разное время уста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хся трактатов, как один из членов европейской семьи народов, уст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, при постоянном миролюбии, то своевременною уступчивостью и не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зательностью, то твердостью политики, могущие от времени до времени возникать «</w:t>
      </w:r>
      <w:r w:rsidRPr="00CD1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корбные недоразумени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выражаются на языке дипло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, что, конечно, было бы возможно при общности действитель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нтересов: тогда, конечно, возникновение могущественного и в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честолюбивого государства у наших границ должно бы почитаться 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ом вполне неблагоприятным, могущим нарушить идиллический ток нашей истори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или к счастью, это не так. Противо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ь наших существеннейших интересов с интересами европейскими — самая положительная, самая коренная, ничем не устранимая. Мы — пред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Славянства, и в качестве таковых должны содействовать его пол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освобождению из-под немецкого, из-под мадьярского и из-под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кого гнета и, затем, его политическому объединению, дабы доставить тем и себе и ему достаточную силу сопротивления против всяких грядущих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х невзгод. Такова наша историческая роль, и если бы даже мы сами ее не поняли, или не хотели понять, другие понимают за нас, и постараются, при всяком удобном случае, вредить нам, чтобы препятствовать исполнению этой нашей исторической задачи. — Всех бдительнее в этом отношении 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я, которая, кроме общеевропейских, имеет свои особые причины опаса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с в Азии. Благодаря своему политическому искусству и особенностям своего островного положения, она издавна уже руководит общим ходом 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ейской политики. Вспомним войны против Людовика XIV и XV, против республики и первой Империи, Восточную войну, последнее польское в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е... Да что приводить частные примеры — можно сказать, что с конца XVII столетия не было в Европе политического события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 не разрешалось бы сообразно видам и интересам Англии, причем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удиями ее служили попеременно то одно, то другое континентальное го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о, то несколько вместе. — До низвержения Наполеона I целью Англии было ослабление и унижение Франции, с 1815 же года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с начала двадцатых годов, — место Франции заняла Россия. Зная прониц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Англии и упорство ее в достижении своих целей, можно ручаться, что ею н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стятс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вредить России и, при представившейся возм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возбуждать против нее Европу, — а такие случаи, или предлоги, 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всегда в изобилии и Турция, и Греция, и Сербия, и Румынские кня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и Чехия, и Польша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 даже Остзейские провинции. Надо т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, чтобы что-нибудь ближайшее, насущнейшее не занимало собою 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ы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мы думаем что: 1)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ба с Европой во всяком случае не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на, что 2). всякое нарушение политического равновесия в Европе выг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Росс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эти были подробно доказаны в своем месте; теперь нам надо только рассмотреть, как и в чем видоизменяются они возвышением Пруссии и унижением Франц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и главнее всего, думаем мы, сложные, запутанные отношения между Европой и Россией этим упрощаются; — отдергивается еще одн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ло, снимается еще одна маска; истинные отношения разъ</w:t>
      </w:r>
      <w:r w:rsidR="00CD1D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ются, настоящие враги становятся лицом к лицу; политические предрассудки и предубеждения окончательно рассеиваются силою событий, подобно тому, например, как марево Священного союза рассеялось во время Восточной войны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России и Франции</w:t>
      </w:r>
      <w:r w:rsidR="00CD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ли («Заря», 1869 окт., 71-74) «Между Россией и Францие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целый ряд предрассудков, уже изд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пятствующих им сблизиться. Со стороны Франции это предрассудок польский и католический, со стороны России предрассудок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елюби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зма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нависти революции. Ряд напрасных столкновений, натя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, недружелюбных отношений, ратное товарищество французов и поляков, польск</w:t>
      </w:r>
      <w:r w:rsidR="007C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</w:t>
      </w:r>
      <w:r w:rsidR="007C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увствие к политическим изгнанникам — обратились в России в политико-дипломатическое предание, во Франции в настоящий народный предрассудок, не способный уже выслушивать голоса здравог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го расчета</w:t>
      </w:r>
      <w:r w:rsidR="00CD1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, почти полтораста лет длящееся, политическое недоразумение, в котором обе стороны виноваты, объясняем мы требован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ысшей исторической логики. «Франция» — говорили мы, — «есть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ый, так сказать нормальный представитель Европы, главный полити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роявитель европейских идей с самого начала европейской истории и </w:t>
      </w:r>
      <w:r w:rsidR="007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ня. Россия есть представитель славянства. И вот, вопреки всем расчетам политической мудрости, всем внушениям здраво понятог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ческого интереса, эти два государства, так сказать против своей воли, становятся почти постоянно враждебными соперниками с самого начала их деятельных взаимных сношений... и </w:t>
      </w:r>
      <w:r w:rsidRPr="00CD1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му антагонизму не нынче</w:t>
      </w:r>
      <w:r w:rsidR="007C4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ечно</w:t>
      </w:r>
      <w:r w:rsidRPr="00CD1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оит кончитьс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18BE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ошениях России к Пруссии мы выразили такое мнение: «опять странное историческое явление, удивительная комбинация! Западные С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не и Немцы были в течение всей европейской истории враждебны друг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у. Первые были угнетателями, вторые угнетенными, а властительная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ческая судьба заставляет представителей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тва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вянства — Пруссию и Россию, содействовать друг другу в достижени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идимому противоположных целей. Пруссия, собственно говоря, возросла под крылом России, и теперь может на нее только опираться для довершения германского единства, которое в свою очередь становится первым звеном в отделении Славянског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го... В теперешнем положении дел, Россия не может иметь другого союзника, как Пруссия, точ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ссия другого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ика, как Россия. Так представляется дело на первых порах. Что будет дальше — другой вопрос. По достижении первых успехов, безобидных для обеих сторон, отношения могут и вероятно должны перемениться». («Заря» 1869 г. октябрь, стр. 76-77). Вот эта-то перемена и совершается на наших г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. Первые успехи, безобидные для России, могут считаться достигнутыми Пруссией. Кое-что достигнуто и Россией. Самая обидная и вредная для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статья Парижского трактата может считаться уничтоженною. Конечно, достигнутые результаты не равны. Пруссия извлекла несравненно более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т России, чем Россия от Пруссии, 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яком случае достигла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что отношения ее к Пруссии переменились по самой сущности дела. 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онизм между Россией и Францией прекратился, ибо горький опыт на этот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достаточно протрезвит Францию. Все предрассудки ее: и 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и католический, отступят на далекий задний план, когда дело идет о самом е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еликой европейской державы, и восстано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е утраченного значения. Надо надеяться, что если еще не рассеялись, то в скором времени рассеются и русские предрассудки. Россия также не зам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узнать, кто ее действительно настоящий, не напускной враг. Мы п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нули в сделанной выписке слова «и этому антагонизму не нынче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жден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ться» — чтобы выставить нашу грубую ошибку. Да! судьба была гораздо милостивее, чем можно было предполагать, рассеяв так быстро, так неожиданно туман, застилавший глаза и России, и Франции, заставл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их враждовать, не потому, чтобы их интересы были действительно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положны, а так сказать по недоразумению,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они слепо исполняли назначенную им политическую роль. 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романских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 умаляется; их как первенцев европ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ы, ранее должна постигнуть историческая дряхлость. Дея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передовая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 переходит к более молодым, чисто германским племенам. Они должны будут главным образом нести бремя, налагаемое 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ейским историческим тяглом. С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предстоит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 бороться Славянству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ели, как со времени Восточной войны, борьба России за Слав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ринимавшая временно форму борьбы против Турции, получила свой настоящий характер борьбы против Европы, представителем которой я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Франция, лично, индивидуально вовсе не заинтересованная в борьбе против Славянства. Теперь исчезает и это недоразумение. Враждебная нам вообще Европа сосредоточивается собственно в чисто германскую ее 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; с нею придется нам в будущем вести свои счеты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прямые, незамаскированные отношения, при которых врагами 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именно те, интересы которых действительно противоположны, и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большие, несомненные выгоды на своей стороне; они развязывают руки, позволяют идти прямой дорогой, освобождают от необходимости принимать в соображение разные </w:t>
      </w:r>
      <w:proofErr w:type="spellStart"/>
      <w:r w:rsidR="00622C4E" w:rsidRPr="001F39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н</w:t>
      </w:r>
      <w:r w:rsidR="00F32CBC" w:rsidRPr="001F39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1F39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авляют от неестественных полити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омбинаций, при которых одна сторона бывает всегда более или менее о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иваемая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ытывали это с самой кончины Великой Императ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особенно же со времени Священного союза включительно до Восточной войны, во время которой фальшивые отношения наши к Австрии, Пр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вообще Германии нам всего более повредили. Не надеясь на них,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или отклонила бы войну, или лучше бы к ней приготовилась, и, отбросив опа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рушить германские интересы, с самого начала иначе повела бы ее. Франция испытала то же самое во время е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entente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cordiale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глией, за что теперь и казнится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сих пор наши отношения к Пруссии, с которою с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 себя связанными старинною дружбою, связывали и спутывали нас как во внешней, так, может быть еще более, во внутренней политике.</w:t>
      </w:r>
      <w:proofErr w:type="gramEnd"/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влияние теперешней франко-немецкой борьбы на русские дела состоит в том, что она необходимо должна приблизить последний фазис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го вопроса. Справедливое сознание военной силы и политического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а укрепилось в умах немецкого народа рядом быстрых, решительных успехов, приобретенных с 1864 по 1870 год. Политическое честолюбие разыгралось во всех сословиях и, когда ближайшая цель этого честолюбия будет достигнута, то есть вне-австрийская Германия соединена в одно целое, и мнимо-немецкая Эльзас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н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 присоединены, — честолюбие это не успокоится на этих первых шагах и, по всем вероятностям, примется за осуществление дальнейших целей. После столь долгих стремлений сое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ся в могущественное политическое целое, надо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целому дать почувствовать свое могущество. Надо же и немецкому народу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ать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авительну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, которая по очереди доставалась всем его соседям. Против этого искушения не устоять Немцам, тем более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ногое их к тому приглашает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ли бы </w:t>
      </w:r>
      <w:r w:rsidR="00F32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веро-</w:t>
      </w:r>
      <w:r w:rsidRPr="00F32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ский сою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</w:t>
      </w:r>
      <w:r w:rsidRPr="00F32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ски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, под именем Империи, — то все еще не будет он союзом </w:t>
      </w:r>
      <w:proofErr w:type="spellStart"/>
      <w:r w:rsidRPr="00F32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ерманским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его останется юго-восточная или Австрийская Германия — и те Славянские земли, которые, как Чехия, по своему географическому положению врезываются в нее, и где не умевшая исполнить своей герм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задачи Австрия допустила зажиться, окрепнуть и получить влияние с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ской мысли и славянскому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ю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Австрии из Германии было конечно только предварительным действием, чтобы развязать руки Пруссии, и, конечно в умах немецких патриотов не должно и не может иметь своим последствием отчуждение от общего великого отечества 5-ти или 6-ти миллионов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ев и освобождение из немецкой власти и влияния десятка миллионов Славян в Чехии, Моравии,</w:t>
      </w:r>
      <w:r w:rsidR="0000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39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ти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е, Истрии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ход дела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у общенемецких интересов, и Пруссия, сделавшая их своими интересами с того времени, как стала расш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ся в Германию, конечно не может допустить в них такого ущерба, не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яв своего обаяния. Не может еще и потому, что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ание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ецки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й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лейтани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ся, подобно французской войне, 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м для сплочения германского единства, для отвлечения от вн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их вопросов, для вознаграждения величием, силою и блеском того, что утрачено значительною долею немецкого народа в экономии, спокойствии и свободе. Осуществление части этой задачи, то есть присоединение к единой Германии действительно немецких земель, каковы: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ерцогств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роль, Зальцбург, часть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ри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ти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ьзя даже не назвать справедливым и законным. Но в том-то и дело, что невозможно пред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, чтобы этим справедливым ограничилось прусско-немецкое чест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, оставив Славянские земли устраиваться, как они сами пожелают.</w:t>
      </w:r>
    </w:p>
    <w:p w:rsidR="00F32CBC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бы не только сочтено всеми Немцами за измену немецкому делу, но даже просто не может и войти в немецкую голову. А поглощение 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ных Славянских земель настоящею немецкою державою, с сильно в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жденным национальным духом, в то время когда разлагающаяся Австрия обещает им в недалеком будущем самостоятельность и свободу, не может быть терпимо Россией, если в ней есть капля политического смысла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бы даже, вопреки всем своим выгодам, вопреки историческому смыслу св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ществования, Россия оказала самое грубое политическое непонимание, самое непростительное равнодушие к судьбе западных Славян, из этого 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и равнодушия вывело бы ее нарушение тех ближайших инте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которые она по историческому и дипломатическому преданию всегда причисляла к насущнейшим вопросам своей политики;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о присоединение к Германской Империи западных Австрийских земель не могло бы соверш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ез вознаграждения Австрии на Востоке, в землях, лежащих по нижнему Дунаю. </w:t>
      </w:r>
    </w:p>
    <w:p w:rsidR="009F27AD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 как известно, еще другой предмет немецкого честолюбия, который если и не ближе русскому сердцу, то непосредственнее касается специально русских государственных интересов. Это наши прибалтийские губернии. Нас не может успокаивать то, что прусским государственным людям очень х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известно, насколько эти губернии немецкие. Если бы это обстоя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и могло воздержать от враждебной инициативы руководителей прусской политики, — они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бы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ы к ней общественным мнением Гер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наиболее враждебным изо всего сонма враждебных нам европейских мнений. Но плоха надежда и на прусских государственных людей, когда принадлежность Эльзаса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н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запамятные времена к Германской Империи служит для них достаточным поводом для присоединения их к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ней Германии, несмотря на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о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ранцуживание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шнего населения. Ведь забывают же эти государственные люди, что одно из двух: или этнографический, или исторический принцип должен лежать в осн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государственного права, что они несовместимы, чт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к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можем потребовать себе Померанию и остров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юген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некогда были они поприщем славянской жизни и культуры. Почему же не прибегнуть для оправдания честолюбивых замыслов еще к третьему — культурному пр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у? Разве немецкая культура прибалтийских губерний не перевесит в их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зах ненемецкий племенной состав массы их народонаселения и отсутствие всякого на них исторического права?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омневаться, по всем этим причинам, что со временем остзейский вопрос сделается в руках немцев тем, чем был вопрос польский в руках французов? 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славянский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стзейский вопрос начнутся, как только успеет отдохнуть Германия от напряжений, которых ей стоит французская война (предполагая конечно, что она удачно кончится для Немцев). Ей не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более обратить своего честолюбия, и ничто не может так цементировать здание возникшей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ерманской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ии, так упрочить в ней преобла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усского элемента, как именно война против России. Вспомним, что этой ценою даже столь ненавистный в глазах Европы бонапартизм сумел 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имировать себя в ее глазах. Мы видим, что в войне против Франции, с тех пор, как она потеряла характер войны против Наполеона, есть, по крайней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общественных элементов Германии — элемент социально-демократический, который симпатизирует побежденным. В войне против России не будет и этого разногласия, единомыслие будет полное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ускорение борьбы, разумеемой нами под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ем Вост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проса, — борьбы, во всяком случае, неминуемой, скорее полезно, чем вредно для России, ибо настоящие события уже в достаточной мере раск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нам глаза, достаточно предупреждают нас и дают время приготовиться. Сама же борьба с Немцами более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то-либо на свете, послужит к отре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шего взгляда, к уяснению наших истинных народных интересов. Она, и только одна она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вет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вполне ту сеть, которой была о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русская политика вот уже три четверти столетия. Крымская война 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ла ее только отчасти именно по отношению к Австри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Пруссия нуждалась в нас, мы служили ее интересам как во внешней так и во внутр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политике, даже в столь независимой от политики вещи, как в напра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елезнодорожных линий, и поэтому нельзя не назвать счастливым того исторического момента, с которого Пруссия перестанет в нас нуждаться и прямо выскажет те чувства, которые до поры до времени считала для себя полезным 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маскировать. Пусть хоть сама она сдернет надетые нам на нос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ие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, если мы никак не хотим снять их добровольно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, несмотря на нашу европейскую репутацию тонких дипломатов и искусных политиков, мы, в сущности, политики самые плохие, по крайней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рти Великой Императрицы, потому что чужие интересы почти всегда считали важнее своих; и вот почему для нас гораздо выгоднее прямая открытая игра, чем политические жмурки. До такой степени выгоднее, что даже неудачная на п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мцами (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щности мы все-таки г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 сильнее их) принесла нам огромную пользу. Она заставила бы теснее соединить наши интересы с интересами западных и южных Славян, заста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бы видеть в них наших естественных союзников, помогать которым всеми силами нас заставляет не только честь и совесть, но самые ближайшие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существеннейшие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; а в делах мира сего это, к сожалению, весьма и весьма много значит. Во внутренних делах она показала бы, кого мы д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 считать нашими злейшими врагами, и развила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den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trotzigen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Widerstandgeist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Немцев, как наружных, так и внутренних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роме этих соображений, по которым ускорение борьбы скорее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, чем вредно для России, главное заключается в том, что для нас весьма выгодно, если приступ к решению Восточного вопроса (под именем которого мы разумеем всякую борьбу с Западом из-за русских и славянских интересов) падет на время нарушения политического равновесия в Европы;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, п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це: своя рубашка к телу ближе, — внутренние раздоры, взаимные о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европейских народов на более или менее продолжительное время от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 некоторы</w:t>
      </w:r>
      <w:r w:rsidR="004215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т их общей вражды к Славянству. Это ведет нас к 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ю третьего влияния франко-прусской войны на русские интересы, через посредство влияния ее на политическое равновесие европейских го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ворили («Заря» 1869, октябрь, стр. 67):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ияние политического равновесия Европы и его нарушение на судьбы России можно выразить с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формулой: при всяком нарушении равновесия, Европа естественно разделяется на две партии, на нарушителя с держащими волею или неволею его сторону, и на претерпевших от нарушения, стремящихся восстановить равновесие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эти партии, естественным образом, стараются привлечь на свою сторону единственного сильного соседа, находящегося, по сущности вещей (каковы бы ни был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лова и названия), вне их семьи, вне их системы. Обе партии заискивают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. Одна ищет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ля сохранения полученного преобладания, другая — для освобождения от власти, влияния или опасности со стороны нарушителя. Россия может выбирать по произволу. Напротив того, при существовании равновесия, политическая деятельность Европы направляется наружу, — и враждебность ее против России получает свой полный вид. Тут, вместо двух партий, наперерыв заискивающих в России, Европа сливается в одно — явно или тайно враждебное России целое»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из новой истории: войны Наполеона I и Восточная война вполне подходят под эту формулу. Но всякая формула видоизменяется через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о ее общих знаков определенных величин, видоизме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ногда до неузнаваемости. Так в настоящем случае видоизменение 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ся в том, что первая половина ее, выраженная словами: </w:t>
      </w:r>
      <w:r w:rsidRPr="00421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партия ищет у России помощи для сохранения полученного ею преобладани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Наполеон посл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г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), оказывается как бы несправедливою, или — продолжая нашу математическую метафору — обращается в нуль от внутреннего значения подставленных в нее определенных величин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деле, Пруссия, нуждаясь еще в благосклонном нейтралитете России, пока не одолеет энергетического сопротивления Франции, — осилив его и обратившись в Германскую Империю, не будет иметь никакой особ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добности в поддержке России для сохранения полученного ею пре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ия, потому что не имеет ни малейшего основания предвидеть образ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тив себя европейской коалиции.</w:t>
      </w:r>
    </w:p>
    <w:p w:rsidR="00B21C47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глию, бывшую издавна душою всех коалиций, не может нисколько тревожить усиление Германии, потому что Германия не имеет ни флота, ни колоний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долго еще не может быть ее соперницею в других частях света, как в былые времена Испания, Голландия и Франция, против которых она вела столь упорные войны, и как в настоящее время Америка и Россия. Такое положение дела продолжится до тех пор, пока Германия не вздумает присоединить к себе Голланди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ичина, почему она не с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 этого, или сделает после всего, достигнув всех своих прочих целей, хотя никакое другое приобретение не могло бы поставить Германию на такую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у могущества, как именно приобретение Голландии, которое доставило бы ей устья Рейна, значительный флот, верфи, открытые гавани, великол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после английских, самые обширные и богатые колонии, и сверх всего этого предоставило бы ей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е, веками скопленные капиталы и сое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е с ними денежное влияние. С присоединением Голландии, Германия скоро могла бы сделаться страшною для Англии, и тогда, без сомнения,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 бы мы полное оправдание нашей формулы, как во времена Наполеона I. 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ка, могущество Германии не только нимало не опасно для Англии, а напротив </w:t>
      </w:r>
      <w:r w:rsidR="00B21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B21C47"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ужить самым удобным для нее орудием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 к началу XIX столетия всех своих морских соперников, Испанию, Голландию и Францию, — Англия увидала нового соперника в России, хотя и чисто к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нтального, но который, по своему географическому положению и вл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востоке, мог быть ей столько же, и даже более опасен, чем самая 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ественная морская держава на том именно материке, на котором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 сосредоточены ее интересы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почти с самого низв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ервой французской империи враждебность Англии обратилась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России. Предлогами служили ей то пагубное влияние России</w:t>
      </w:r>
      <w:r w:rsidR="00B2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у европейских народов, то алчные виды Росси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урцию, то усилия ее к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щению героических кавказских народов, то горькая участь Польши и т.д. Отношения России к Германии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щности парализовали все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о народные стремления нашей политики, имели однако же вид грозного и непоколебимого союза, главою которого как будто бы была Россия. Поэ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нглия соединилась узами дружбы со своим исконным врагом —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, которым и пользовалась насколько могла. Но союз с Францией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яком случа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un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pis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aller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-первых потому, что, собственно говоря, р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французские интересы не были существенно противоположны на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е, и следовательно, туман обоюдных предрассудков, мешающим обеим понять это, мог рассеяться при известных обстоятельствах, как это и случилось в 1807 и 1828 годах;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Франция, не будучи соседкой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не могла употребить против нее всей своей сухопутной силы. Все это упрощается и улаживается с возникновением сильной могущественной Г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и. Англия, следовательно, если не всегда, то еще долго будет другом и пособником, а не врагом и соперником Герман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</w:t>
      </w:r>
      <w:r w:rsidR="00B2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рии, то конечно, казалось, не могло бы не страшить ее усиление возникшей на ее счете Германии, из которой она исключена, и в которою может быть отчасти включена вновь не иначе, как на вассальных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ях к Пруссии, по раздроблении и перенесении ее политического центра тяжести из немецких земель в венгерские, собствен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е иначе, как через превращение Австрии в Венгрию. Это усиление прежней ее соперницы Пруссии действительно и пугало бы Австрию, если она уже не перестала быть государством, хотя бы даже искусственным, и не обратилась с воцарением дуализма, в какую-то нелепую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тик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пломатическую комбинацию, держащуюся одной эквилибристикой, как балансер на канате. С этого времени потеряла она даже самое имя свое, — она более не Австрия, а какая-то соединенная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-и-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ейтани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Человеческий ум уж так устроен, что он может знать и понимать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ь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ав ей имя; без этого и мыслить о ней он не в состоянии. Имя, название, номенклатура — великая вещь. Это — отражение действительности в нашем разуме, и потому-то так и заботятся науки о точности, правильности и рациональности своей ном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туры. Если, поэтому, понадобилось и вошло неприметно во всеобщее употребление такое, ни исторического, ни этнографического смысла на и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название, как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-и-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ейтани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 можно быть уверенным, что под этою нелепою номенклатурною оболочкою скрывается не менее нелепая сущность. И потому-то, что Австрия вовсе перестала быть политическим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умом, хотя бы искусственным, оживленным не государственною и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, а только временным суррогатом идеи, — она и не может иметь своих настоящих индивидуальных политических интересов. Хотя и прежде, во времена Меттерниха, Баха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рлинга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кред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ы Австрии были всегда интересами ложными, несоответствующими настоящим выгодам народов, соединенных под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бургским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цом, — однак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нте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</w:t>
      </w:r>
      <w:r w:rsidRPr="00B21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и, существовал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образная им политическая деятельность могла проявляться, и по временам весьма сильным даже образом. Теперь их нет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они перестали существовать, — а вместе с тем парализовалась и всякая возбуждаемая ими деятельность. Австрия представляет собой колесницу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ому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ой, раком и лебедем. Эта басня — символ, эмблема е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ее развития — или правильнее ее разложения. Результат д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ее, — равнодействующая всех этих в разные стороны направл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ремлений, — нуль. И до тех пор будет она находится в таком поло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пока какая либо внешняя сила не захватит, н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янет ее в круг своего политического притяжения и н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споряжаться ее элементарными,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явшими жизненную индивидуальность силами. Весьма вероятно, что этою внешнею силою будет Прусско-Германская. Сама по себе Австрия не может ничего. Если бы она была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ой то ни было политической самодеятельности, не заставил ли бы ее самый очевидный и простой расчет стать на сторону Франции и с лихвой возвратить все, что она потеряла при Садовой? Но немецкие элементы Австрии на стороне Пруссии: они не хотят и не могут противодействовать успехам и величию их настоящего Герм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течества. На стороне Пруссии же и мадьярские элементы, потому что прозорливая и политически вышколенная мадьярская аристократия хорошо понимает, что, только опираясь на немецкую силу вне и внутри Австрии, 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Мадьяры поддерживать свое господство над Славянами, и тем отклонять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инуемое без этого поглощение Славянством. Противодействие слав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элементов, </w:t>
      </w:r>
      <w:r w:rsidR="00B2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</w:t>
      </w:r>
      <w:r w:rsidR="00B2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ло бы столь же невозможною самодеятельную и сколько-нибудь успешную помощь Австрии Германии, но об этой альтернативе на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добности теперь распространятьс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шей цели достаточно доказать, что Австрия не только не может проти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Германии, но не может даже и хотеть этого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, наконец, умевшая весьма искусно воспользоваться всеми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вшимися политическими комбинациями для достижения своих вн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их целей: Восточною войною </w:t>
      </w:r>
      <w:r w:rsidR="00B21C47"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симпатий Франции и Англии и положения оснований своему единству и независимости, Австро-прусскою войной для приобретения Венеции, 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ом Напол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й Империи — для присоединения Рима, — слишком ослаблена св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пряжениями, чтобы оказывать какое-нибудь д</w:t>
      </w:r>
      <w:r w:rsidR="009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меш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в дела, происходящие по </w:t>
      </w:r>
      <w:proofErr w:type="spellStart"/>
      <w:r w:rsidR="009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Альп. —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м же, пока Германия не вздумает притянуть к себе Австрийских земель вплоть до берегов Адриа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оря, и не уничтожить этим всяких надежд на присоединение 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ской части Тироля, и всяких видов на дальнейшее расширение вдоль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в Адриатического моря, или не захватить Швейцарии, — до тех пор 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может так же мало тревожиться успехами немцев, как и Англия, пока они не коснутся Голланди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ругой стороны, конечно, не имеет Италия ни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приятствовать усилению немецкого могущества. —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образом, Германии нечего опасаться коалиции нейтральных европейских держав, имеющей целью обуздание ее честолюбия и ослабление могущества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нечего и заискивать в Росс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ели из отношений Англии, Австрии и Италии к Германии те частные причины, по которым усиление этой последней не вызывает в ев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их государствах того совокупного противодействия, результатом ко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постоянно бывало восстановление равновесия. В чем же заключается эта счастливая для Пруссии или Германии особенность? Ответ очень прост. — Особенность эта заключается в том, что в строгом смысле этого слова — политическое равновесие Пруссиею не нарушено, даже и после блиста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бед ее над Францией; ибо объединением Германии политическое 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сие не только не нарушается, а получает более широкое основание,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твердые подпоры. Если с первого взгляда это представляется иначе, то лишь вследствие смещения понятия о нарушении равновесия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ими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ми существовавшего политического положения вещей — так на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го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statu-quo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м. «Заря» 1869 г. Сентябрь стр. 47-49). Но мы показали, что система политического равновесия имеет положительный определенный смысл, зависящий от этнографического состава и топографического поло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 европейской системы, а не условная только комбинация, устанавливаемая на дипломатических конгрессах, которые не менее войн и завоеваний нарушали истинное равновесие. В самом деле, обнаружившееся могущество Пруссии произошло не вследствие внешних завоеваний вне г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х земель, а вследствие превосходства военного устройства, адми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порядка и внутреннего развития. Если бы эти элементы силы в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й же мере господствовали во всех землях бывшего Германского союза, то он был бы еще могущественнее теперешнего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димог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ссией, более тесного союза. Собственно говоря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ерманска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ия — тот же Г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 Союз, только лучше устроенный и избавленный от дуализма,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вшего в нем элемент слабости и расстройства. Но против усиления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го могущества государств от таких причин нет другого лекарства, как пользоваться данным примером, т.е. прочие государства должны ст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ся к подобному же устройству и развитию заключающихся в них э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силы и могущества. И вот, все государства и последовали уже этому примеру; даже Англия намеревается увеличить свои сухопутные боевые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ы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сия не теперь усилилась, и даже не в 1866 году — теперь она т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бнаружила свои силы; ошибка и несчастье Франции в том, что она не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этих сил и вызвала их неосторожно на бой, не организовав, не собрав своих собственных, которых было бы, по меньшей мере, вполне достаточно для борьбы с Германией, как равного с равным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учше всего доказыва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еройским сопротивлением Франции после уничтожения всех ее регул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рмий, сопротивлением, которое уже и теперь проявило бы блиста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зультаты, если бы их не парализовала в значительной степени пост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сдача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на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шая не менее 200.000 немецких войск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ссия была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ен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чь все свои силы, чтобы поднять свое упавшее значение посл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ског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а, и, сохранив введенное ею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устройство, и после полученных ею приращений на Венском конгрессе, она могла считаться одною из пяти первостепенных держав Европы, несм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на то, что по своему народонаселению была вдвое слабее самого малонасел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. Но другие государства, в особенности же Россия, обладая го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льшими средствами, все-таки превосходили Пруссию силою и могущ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бегая к такому всестороннему пользованию ими, и по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е считали нужным вводить у себя ее превосходную военную систему. Рутина и привязанность к старому не позволяют ни в чем слишком скоро проникать новизне. Для России, при существовании крепостного права, эта система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даже просто невозможна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сия воспользовалась стечением разных б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ых обстоятельств, как-то: нерасположением России к Австрии,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ным ее неблагодарным образом действия в </w:t>
      </w:r>
      <w:r w:rsidR="006D3601"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ую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у, отчуж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оссии от европейских дел вообще, вмешательством западных держав во внутренние дела России по поводу Польского восстания, благорасполо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Англии к усилению Германского могущества, ослеплением На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, и соединила Германию, в одно политическое целое и тем удвоила свое на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еление, обратившись из 19-миллионного в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миллионное госуд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в которое вводит свою военную систему. Если эта система могла по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прежнюю Пруссию почти в уровень с прочими великим державами, то, 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но, она стала теперь почти вдвое сильнее каждого из них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сравнялась могуществом с Россией. Но очевидно, что это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ние кратковременное, и может продлиться только до тех пор, пока подражание прусскому примеру не восстановит прежнего отношения между полити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ими силами государств;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который, и довольно значительный выигрыш останется и после этого на стороне Пруссии, потому что, вос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вшись временным превосходством своих сил, она успела образовать из сплоченной Германии — государство равное Франции по пространству и народонас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и ее значение как первостепенного государства впредь не будет уже 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еть от того, что прочие государства забывают пользоваться всею с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ю находящихся у них под руками средств, 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ираться на твердых и незыблемых основаниях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если первая половина нашей формулы оказывается неверною в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и к настоящему обнаружению, так сказать доселе под спудом ск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шихся, немецких сил; то зато вторая ее половина, выражающаяся сл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: «</w:t>
      </w:r>
      <w:r w:rsidRPr="004D6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ая партия ищет помощи России для освобождения от власти, вл</w:t>
      </w:r>
      <w:r w:rsidRPr="004D6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4D6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ия, или опасности со стороны нарушител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полне оправдывается, и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в течение довольно долгого времени будет иметь возможность поль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представляемыми ею выгодами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сли Пруссию ил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уссенную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ю и нельзя в строгом смысле считать нарушительницею равновесия; то она, тем не менее, будет казаться таковою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точки зрения Франции, и тем в большей степени, чем тягостнее будут предписанные ей победителем условия мира. Если и не нарушено равновесие незаконным у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уссии, т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яком случае нарушено ослаблением Франции, и Франция всегда будет искать союза с Россией для восстановления своего прежнего положения, своей прежней политической роли, — и так как это для нее вопрос жизни и смерти, то из-за помощи России она будет готова по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ся в весьма значительной степени своими предрассудками, как п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, так и восточным. В своем стесненном положении она легче поймет, что ее интересы, в сущности, вовсе не противоположны интересам России. При всякой борьбе с Германией, Россия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рассчитывать на самую усердную помощь Франц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ут представляются два вопроса: 1) Не должна ли Россия, в виду с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своих интересов, теперь же помочь Франции избавиться от тя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жертв, налагаемых победителями, от огромных денежных вознаграж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т срытия крепостей и, главное, — от территориальных уступок? 2) Может ли ослабленная Франция быть действительно полезным союзником России?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адумываемся ответить отрицательно на первый из этих во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 Единственная выгода России от избавления Франции из ее тяж</w:t>
      </w:r>
      <w:r w:rsidR="009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заключалась бы в приобретении благодарности этой последней; но горький опыт показал уже России, какое ничтожное значение в политике имеет это невещественное приобретение. Россия ли не спасала Австрию, не взлелеяла ли Пруссии, не охраняла Германии, и что же? Образ действия 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и известен, но, сверх сего, нигде общественное мнение, н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Англии, так не враждебно России, как именно в этих облагодетельст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ею странах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опустим, что Французы оказали бы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итическог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чем Немцы. Для чего России добывать значительными жертвами и у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ями, без которых не обошлась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бы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с Германией, то, что ей дос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 стечению обстоятельств даром, — я разумею помощь Франции, при всяком будущем столкновении с Германией? Этого мало — можно даже с уверенностью сказать, что тягость условий, которы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9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с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анцию, будет гораздо сильнее понуждать ее к выгодным для России усилиям против Германии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огло бы сделать чувство благодарности за изба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 этих тяжелых условий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Немцы и Французы разошлись полюбовно, будет ли то при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России, или без оного, — то можно смело утверждать, что немного прошло бы времени, как они готовы бы были соединиться на общей для них почве Европейских или Германо-Романских интересов против Славянства и России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забывать, что и те и другие, и Романское и Германское племя, и Франция и Германия, в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недоброжелатели и наши враги; только вражда последних глубже, прямее, непосредственнее, и скажем не обинуясь — резоннее, рациональнее. С освобождением и соединением С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ства, Романские народы ничего существенного не теряют, ибо ни один из них, за исключением разве Итальянцев, и то в весьма ничтожной степени, никогда не может рассчитывать на подчинение своей власти к</w:t>
      </w:r>
      <w:r w:rsidR="009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-либо из Славянских племен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Немцы лишаются через это преобладания над миллионами Славян и всякой надежды на дальнейшее расширение своего владычества и влияния на восток, на обширные и плодородные соседние им страны, </w:t>
      </w:r>
      <w:r w:rsidR="009F212A"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,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ближайшем будущем должны же переменить с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способных обладателей и сделаться или свободными, или же подпасть под власть нового насилия, которое может быть только немецким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да Германского племени к Славянам есть историческая необходимость, вражда Романских народов — только исторический предрассудок. Н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ссудок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существует, и потому все, что ее разрушает, или, по крайней мере, ослабляет, для нас полезно; а ничто в такой мере не может содейст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его разрушению или, по крайней мере, временному приостановлению его действия, как враждебное столкновение Германии с Францией. Чем более следов оно за собою оставит, тем долее продлится и его полезное для нас действие, состоящее в том, что ближайшая вражда застит собою дальнейшую до такой степени, что на мрачном фоне ее — эта дальнейшая может по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ся если и не постоянною дружбой, то, по крайней мере, временною п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ью. Но, если наша собственная выгода нисколько не понуждает нас по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Франции, спасать ее из ее критического положения, то мы не имеем на это и никаких других поводов более бескорыстного свойства; ибо отношения к нам Франции, как, впрочем, и всех остальных Европейских государств, 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сегда таковы, что России нет ни малейших оснований питать к кому-либо из них чувства доброжелательства или благодарност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</w:t>
      </w:r>
      <w:r w:rsidR="00DF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вопроса, то, для н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их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памяти, на него не может быть другого ответа, кроме вполне утвердитель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. Как бы жестоко ни воспользовались Немцы своими победами, как бы 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ы ни были условия мира, предписанные хотя бы на развалинах Парижа,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ослабление Франции никогда не может дойти до той степени, до которой доведена была Пруссия после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го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тнимут у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не только Эльзас с частью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н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сю эту последнюю провинцию;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ем этим Франция будет заключать в себе все еще не менее 35.000.000 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между тем как Пруссия, которой были оставлены только неполные ч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 провинции: Пруссия, Бранденбург, Силезия и часть Померании, и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 1807 году никаких-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ли 5.000.000 жителей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ойск ее было ограничено с небольшим в 40 000 человек, крепости заняты французскими гарнизонами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 тем, принявшись хорошенько, Пруссия так умела устроиться, что через 6 лет после этого она была уже в состоянии оказать России значительную помощь в освобождении Германии. Прибавим еще к этому то, что военное устройство, которое ввели в ней Штейн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нгост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тогда еще не испробованным теоретическим предположением, между тем как теперь оно яркий положительный факт, мног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стательно оправдавшийся на практике. Можно ли после этого сомневаться, что и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в течение немногих лет после ее разгрома, успеет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к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оправиться и переустроиться, чтобы быть сильной помощницей России?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что в теперешнее время требуется гораздо более средств на то, чтобы устроить и вооружить сильную боевую армию, чем в начале нынеш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олетия; но зато,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ые силы Франции, как бы ни была она ослаблена военным разорением и тяжкими мирными условиями, все-таки останутся вне всякого сравнения выше тех, которыми могла рас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ть Пруссия после 1807 года.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и силы и патриотический и военный дух Франции несравненно выше, чем в Пруссии 1806 года, доказывает напряженность войны после всех поражений, понесенных французскими 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ями. Конечно, Францию постигла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ска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ка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ы. Г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, что еще не было примера таких позорных капитуляций, ибо всегда как-то ближайшее к нам событие принимает большие размеры сравнительно с теми, которые уже отодвинулись на расстояние исторической перспективы. Но не надо забывать, что в 1806 году, после одного проигранного сражения, — вся Пруссия: войска, крепости, народ так сказать сдались военноплен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представили собой один огромный Седан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не было примера, 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озволено так выразиться, столь блистательных измен, как в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е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зации армии, такого нелепого и позорного распоряжения военными силами страны;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 это искупается геройством французского народа, — который, и после разгрома всех организованных сил страны, до сих пор 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колебаться участь войны, так что невозможно еще предсказать ее исхода. Поэтому, весь позор падает единственно и исключительно на На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 и его правительство. Мы проводим эту параллель 1806 и 1870 года не для унижения Пруссии, а для того, чтобы показать, что Франция представ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 всех отношениях гораздо более залогов на то, что она и захочет и су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загладить все свои неудачи, чем Пруссия 1806 года. 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е и всестороннее рассмотрение того влияния, которое усиление Пруссии, или что все равно — Германии, должно иметь на Россию, на осуществление ее великой исторической задачи — освобождения и сое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ния всех славянских народов, — в главном опять-таки подтверждает наше общее положение: что всякое нарушение политического равновесия между Европейскими государствами выгодно для России; во всяком случае, гораздо выгоднее внутреннего Европейского мира, всегда скрывающего в своих недрах грозу против России, готовую разразиться при всяком удобном для того случае или предлоге. Грозы н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им мы правда и теперь и даже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 грянет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еще скорее, чем без этого, но при более выгодных для нас условиях и обстоятельствах. Мы говори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 потому, что наше положение будет гораздо благоприятнее в общественном мнении значи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Европы. При искусном с нашей стороны образе действий — бо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 за самые священные интересы Славянства, которых конечно не признает Европа, получит в глазах ее вид борьбы против немецкого преобладания, угрожающего в будущем и Дании, и Голландии, и Швейцарии, и Италии. Наводящее ужас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илище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ущего панславизма заслонится в глазах многих уже возникшим пугалом пангерманизма. Во-вторых, мы всегда м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 рассчитывать, что Франция будет на нашей стороне, а Италия останется нейтральною, тогда как, при враждебности нам и Англии, и Франции, 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 лишенная всякой точки опоры, для сохранения своего нейтралитета, должна бы необходимо за ними последовать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режде и главнее всего мы должны принять внутри все не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е предосторожности, собрать, приготовить, устроить и увеличить все свои силы, но это необходимо во всяком случае; теперешний же разгром Франции служит для нас громким, взывающим и вопиющим, но, вероятно, уже последним предостережением, и призыв всех сословий к равномерному участию в военной службе позволяет надеяться, что — глас этот не будет гласом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ющег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стыне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, таким образом, нарушение политического равновесия в пользу Пруссии и Германии имеет для нас ту невыгодную сторону, что, вследствие изложенных выше обстоятельств, Россия не имеет выбора между сторонами победившей и побежденной для заключения с любой из них такого союза, который содействовал бы ей в достижении ее национальных целей; но это обстоятельство, в сущности, не так невыгодно для России, как может по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ся с первого взгляда. Союз могущественной Франции с могущественною Россиею, искренне заинтересованных во взаимном охранении их совокуп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обладания, был бы конечно самою выгодною для нас политическою комбинациею, как показал короткий период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й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</w:t>
      </w:r>
      <w:bookmarkStart w:id="0" w:name="_GoBack"/>
      <w:bookmarkEnd w:id="0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о, к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нию, победа Франции без сомнения возбудила бы с новою силою пр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дки, которые до сего времени не только отчуждали Россию и Францию, но ставили их почти постоянно во враждебные отношения, совершенно не оправдываемые требованиями их действительных выгод. С другой стороны, побежденная, ослабленная Пруссия и вновь раздробленная Германия снова стали бы в то отношение к России, в котором, при кажущемся ее преоблад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она снова сделалась бы, как во времена Священного союза, орудием для достижения немецких целей, для охранения немецких интересов.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е могла бы возникнуть, и выбор России между победителем и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жденным осталась бы чисто мнимым. Как внутри, так и вне России и Франции, замешано слишком много интересов, заботящихся не допускать их до сердечного соглашения, слишком много как польских, так и немецких влияний и зацепок самого разнообразного свойства, пускающих в ход вся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да пружины: династические, аристократические и демократические. Франция, не найдя искренней поддержки в России своим честолюбивым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, принялась бы по старому подогревать польские интриги. Россия, во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я себя угрожаемою революционною или демократическою пропагандою, приняла бы так называемую строго консервативную политику немецкой окраски. Напротив того, при победе Германии и временном ослаблении и даже унижении Франции, все эти предрассудки и влияния должны потерять свою силу. Франция, имея возможность лишь в одной России найти опору для восстановления своего политического положения, поневоле откажется от поддержки мнимых польских интересов, когда самые существенные и д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ые французские интересы станут им противоположны. Россия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е отступится от поддержки Пруссии и Германии, когда, сняв маску, они гордо станут преследовать свои собственные цели, идущие в разрез с самыми очевидными выгодами России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есть еще и другая сторона, делающая выгодным для России преобладание в Европе Германии и оттеснение Франции на второй план. 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весь вред, который Франция причинила Славянам Балканского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острова своею восточною политикою, а Славянам Австрийским поддер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ю польского и мадьярского элементов, — она все-таки пользовалась 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ем и расположением известной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й интеллигенции в различных Славянских землях, а еще более в Румынских княжествах. Этим расположением обязана она была: тому обаянию, которое получило имя ее в глазах либералов со времени французской революции; ее действительным услугам национально-либеральному делу в Италии; либеральной фразе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ее писателей, ораторов и государственных людей, а также многим д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о симпатичным сторонам французского национального характера. Все это заставляло надеяться многих Славян, что и на них распространит она покровительство трехцветного знамени. Конечно это не более как самооб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щение, обман, ибо в глазах французов, как и всех прочих европейцев, п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свободы растут и зреют не для Славян;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соблазн дейст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. Вот этого-то соблазна, по счастью, совершенно лишены Немцы, лишены его по политическим интересам немецкого народа, диаметрально противо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м интересам Славян, по издревле ведущейся между ними, под раз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идами культуртрегерства, исторической борьбе, 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му немецкому характеру, антипатичному для всех, вступающих с Немцами в ближайшее столкновение народов. В этом я сошлюсь, кроме Славян, на И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янцев, на наших Эстов и Латышей, 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 родственные немцам скандинавские племена. Эта разница в оценке национальных характеров Французов и Немцев другими народами всего яснее выражается при те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них обстоятельствах. Как только был низвергнут всем опротивевший Наполеон, повсеместно стали обнаруживаться симпатии к Франции; Б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йцы, несмотря на то, что Франция угрожала независимости их отечества, до такой степени обнаружила свое дружелюбное расположение к Франции, что Немцы вздумали даже считать это за нарушение нейтралитета. Италь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высылают своих волонтеров сражаться за Францию под предводите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своего национального героя. Швейцария, даже немецкая, очевидно на стороне Франции; также в Чехии 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, где только та часть журналистики и разделяющей ее мнение публики сочувствует Пруссии, 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всегда была лишена всякого понимания национальных интересов. Даже в простом народе часто случалось мне слышать сожаление, что Немец одол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Францию. Конечно, политический расчет может заставить то или другое государство принять сторону Пруссии или Германии, но едва ли где выз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к себе Немцы сочувствие общественного мнения.</w:t>
      </w:r>
    </w:p>
    <w:p w:rsidR="002F5F63" w:rsidRP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 это, думаем мы, весьма важно. Всегда верный инстинкт народных масс и умы истинно передовых людей во всех Славянских землях давно уже на стороне России; но за то значительная часть так называемой интеллигенции, влияние которой весьма значительно, ощутительно скло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ь на сторону Франции, проникалась антирусскими —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в сущности и </w:t>
      </w:r>
      <w:proofErr w:type="spell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лавянскими</w:t>
      </w:r>
      <w:proofErr w:type="spell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ми, и на Францию возлагала гл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вои надежды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Франция надолго должна сосредоточиться внутри самой себя, думать единственно об излечении нанесенных ей ран, о восстановлении своего утраченного могущества, о возвращении, имеющих вероятность отойти к Германии, областей своих, и для этого искать дружбы и помощи России, — Россия остается в глазах всех Славян, не потерявших не только политического, но и просто здравого смысла, единственным якорем их спасения, единственною их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дною звездой. Никто кроме России не может их избавить от немецкого наплыва, никто кроме Славян не может и России доставить постоянных пособников против немецких стремлений, 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не замедлят обнаружиться с такою яр</w:t>
      </w:r>
      <w:r w:rsidR="00DF5F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, что могут продолжать оставаться невидимыми только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рожденных. Такое положение дел, которое должно теснее сблизить Россию с прочими Славянами, и их с Рос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н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не считаться благодетельным для обеих сторон.</w:t>
      </w:r>
    </w:p>
    <w:p w:rsidR="002F5F63" w:rsidRDefault="002F5F63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рассмотрение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должна оказать франко-прусская война на Россию, подтверждает вполне прежде выраженную нами мысль, что всякое нарушение политического равновесия Европы, откуда бы оно ни происходило, для нас более или менее выгодно; но, кроме этого, в общем результате его оказывается какая-то странная двойственность, им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: что все симпатии наши на стороне Франции, политические же соображ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ставляют желать полной победы Германии и ослабления Франции. Но интерес, который имеет в этом Россия, чисто отрицательного свойства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иление Германии и не поражение и унижение Франции сами по себе 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 для России, а выгодно то, что, во-первых, объединенная и усиливш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ермания непременно выкажет со всею яр</w:t>
      </w:r>
      <w:r w:rsidR="00DF5F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 очевидностью про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ложность политических целей и стремлений немецких и русских, и Р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принуждена будет выступить на защиту самых существенных своих 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, нераздельных с интересами всего Славянства;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что с 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лаблением Франции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ются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на время те предрассудки, которые и с французской и с нашей стороны так долго препятствовали по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тождество обоюдных интересов в большинстве случаев. Такая проти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ность между внушениями чувства и интересов, равно как и отриц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характер самих этих интересов, показывают,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ов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к национальной политике, последовавший в России после Восточной войны и польского восстания, все еще осталось многое, не заслуживающее носить этого названия, — обнаруживают ненормальность многих сторон и внутренней и внешней политики, как у нас, так и во Франции. </w:t>
      </w:r>
      <w:proofErr w:type="gramStart"/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фра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ской политики не позволяют нам прямо и открыто стоять на стороне Франции, к которой, по настоящему, должен бы нас привлекать здравый п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й расчет; — ошибки нашей политики принуждают желать, чтобы хоть тяжелый опыт и близкая опасность заставили нас увидать всю диаме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ую противоположность между выгодами и целями немецкими и ру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и славянским.</w:t>
      </w:r>
      <w:proofErr w:type="gramEnd"/>
    </w:p>
    <w:p w:rsidR="00A5515A" w:rsidRDefault="00A5515A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5A" w:rsidRDefault="00A5515A" w:rsidP="00D3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79" w:rsidRPr="00E52DC6" w:rsidRDefault="00A5515A" w:rsidP="00EC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. 1870.</w:t>
      </w:r>
    </w:p>
    <w:sectPr w:rsidR="00562479" w:rsidRPr="00E52DC6" w:rsidSect="0056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D1" w:rsidRDefault="00A022D1" w:rsidP="004A5553">
      <w:pPr>
        <w:spacing w:after="0" w:line="240" w:lineRule="auto"/>
      </w:pPr>
      <w:r>
        <w:separator/>
      </w:r>
    </w:p>
  </w:endnote>
  <w:endnote w:type="continuationSeparator" w:id="0">
    <w:p w:rsidR="00A022D1" w:rsidRDefault="00A022D1" w:rsidP="004A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D1" w:rsidRDefault="00A022D1" w:rsidP="004A5553">
      <w:pPr>
        <w:spacing w:after="0" w:line="240" w:lineRule="auto"/>
      </w:pPr>
      <w:r>
        <w:separator/>
      </w:r>
    </w:p>
  </w:footnote>
  <w:footnote w:type="continuationSeparator" w:id="0">
    <w:p w:rsidR="00A022D1" w:rsidRDefault="00A022D1" w:rsidP="004A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63"/>
    <w:rsid w:val="00003391"/>
    <w:rsid w:val="00090F6D"/>
    <w:rsid w:val="000B3A6C"/>
    <w:rsid w:val="000D3525"/>
    <w:rsid w:val="000F4B7C"/>
    <w:rsid w:val="0012301E"/>
    <w:rsid w:val="00124D4B"/>
    <w:rsid w:val="00153332"/>
    <w:rsid w:val="0017439F"/>
    <w:rsid w:val="001769C1"/>
    <w:rsid w:val="001A16DB"/>
    <w:rsid w:val="001B326C"/>
    <w:rsid w:val="001D32FF"/>
    <w:rsid w:val="001F390C"/>
    <w:rsid w:val="00203DF8"/>
    <w:rsid w:val="002A0BB2"/>
    <w:rsid w:val="002B0386"/>
    <w:rsid w:val="002B7EB6"/>
    <w:rsid w:val="002F18F0"/>
    <w:rsid w:val="002F5F63"/>
    <w:rsid w:val="002F707F"/>
    <w:rsid w:val="00302B26"/>
    <w:rsid w:val="00320215"/>
    <w:rsid w:val="003264CC"/>
    <w:rsid w:val="003A45F2"/>
    <w:rsid w:val="003C2807"/>
    <w:rsid w:val="00402DA1"/>
    <w:rsid w:val="0042157B"/>
    <w:rsid w:val="00443BCE"/>
    <w:rsid w:val="0044797B"/>
    <w:rsid w:val="004A1FCD"/>
    <w:rsid w:val="004A5553"/>
    <w:rsid w:val="004D67D0"/>
    <w:rsid w:val="004E5120"/>
    <w:rsid w:val="004F73E0"/>
    <w:rsid w:val="005014F2"/>
    <w:rsid w:val="005118BE"/>
    <w:rsid w:val="00530DA4"/>
    <w:rsid w:val="00531B0A"/>
    <w:rsid w:val="0053577A"/>
    <w:rsid w:val="005425A8"/>
    <w:rsid w:val="00557001"/>
    <w:rsid w:val="00562479"/>
    <w:rsid w:val="005E2E36"/>
    <w:rsid w:val="005F3226"/>
    <w:rsid w:val="00607D24"/>
    <w:rsid w:val="00622C4E"/>
    <w:rsid w:val="00631610"/>
    <w:rsid w:val="0063204A"/>
    <w:rsid w:val="00690648"/>
    <w:rsid w:val="006B63FA"/>
    <w:rsid w:val="006D0A7F"/>
    <w:rsid w:val="006D3601"/>
    <w:rsid w:val="006F00BC"/>
    <w:rsid w:val="00793D91"/>
    <w:rsid w:val="007A3790"/>
    <w:rsid w:val="007A48DA"/>
    <w:rsid w:val="007C4494"/>
    <w:rsid w:val="007E08BA"/>
    <w:rsid w:val="007E2685"/>
    <w:rsid w:val="007F570E"/>
    <w:rsid w:val="008626D3"/>
    <w:rsid w:val="0089485B"/>
    <w:rsid w:val="008A053C"/>
    <w:rsid w:val="008B20CF"/>
    <w:rsid w:val="008F7FAE"/>
    <w:rsid w:val="0090134D"/>
    <w:rsid w:val="00940401"/>
    <w:rsid w:val="00952F3B"/>
    <w:rsid w:val="00962071"/>
    <w:rsid w:val="00970549"/>
    <w:rsid w:val="009F212A"/>
    <w:rsid w:val="009F27AD"/>
    <w:rsid w:val="009F5E86"/>
    <w:rsid w:val="00A022D1"/>
    <w:rsid w:val="00A368DE"/>
    <w:rsid w:val="00A5515A"/>
    <w:rsid w:val="00A83A0D"/>
    <w:rsid w:val="00A90B02"/>
    <w:rsid w:val="00A920A8"/>
    <w:rsid w:val="00AC09FA"/>
    <w:rsid w:val="00AF20ED"/>
    <w:rsid w:val="00B21C47"/>
    <w:rsid w:val="00B234FC"/>
    <w:rsid w:val="00B700A0"/>
    <w:rsid w:val="00B920EA"/>
    <w:rsid w:val="00BD7441"/>
    <w:rsid w:val="00C02F45"/>
    <w:rsid w:val="00C11D67"/>
    <w:rsid w:val="00C44E1A"/>
    <w:rsid w:val="00C632B4"/>
    <w:rsid w:val="00C83E43"/>
    <w:rsid w:val="00CB5294"/>
    <w:rsid w:val="00CD1D3C"/>
    <w:rsid w:val="00D0201C"/>
    <w:rsid w:val="00D32810"/>
    <w:rsid w:val="00D42A16"/>
    <w:rsid w:val="00D60862"/>
    <w:rsid w:val="00D65A2B"/>
    <w:rsid w:val="00D835C2"/>
    <w:rsid w:val="00D9201C"/>
    <w:rsid w:val="00DF1173"/>
    <w:rsid w:val="00DF5F21"/>
    <w:rsid w:val="00E52DC6"/>
    <w:rsid w:val="00E7147D"/>
    <w:rsid w:val="00E87501"/>
    <w:rsid w:val="00EC7FE4"/>
    <w:rsid w:val="00F32CBC"/>
    <w:rsid w:val="00F878AD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79"/>
  </w:style>
  <w:style w:type="paragraph" w:styleId="1">
    <w:name w:val="heading 1"/>
    <w:basedOn w:val="a"/>
    <w:link w:val="10"/>
    <w:uiPriority w:val="9"/>
    <w:qFormat/>
    <w:rsid w:val="002F5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F63"/>
    <w:rPr>
      <w:b/>
      <w:bCs/>
    </w:rPr>
  </w:style>
  <w:style w:type="character" w:styleId="a5">
    <w:name w:val="Emphasis"/>
    <w:basedOn w:val="a0"/>
    <w:uiPriority w:val="20"/>
    <w:qFormat/>
    <w:rsid w:val="002F5F63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4A55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55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5553"/>
    <w:rPr>
      <w:vertAlign w:val="superscript"/>
    </w:rPr>
  </w:style>
  <w:style w:type="table" w:styleId="a9">
    <w:name w:val="Table Grid"/>
    <w:basedOn w:val="a1"/>
    <w:uiPriority w:val="59"/>
    <w:rsid w:val="001B3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402DA1"/>
  </w:style>
  <w:style w:type="character" w:styleId="aa">
    <w:name w:val="Hyperlink"/>
    <w:basedOn w:val="a0"/>
    <w:uiPriority w:val="99"/>
    <w:unhideWhenUsed/>
    <w:rsid w:val="00402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14A-C41C-4111-B3AD-85BEF8B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2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7-07-02T10:17:00Z</cp:lastPrinted>
  <dcterms:created xsi:type="dcterms:W3CDTF">2017-07-02T05:56:00Z</dcterms:created>
  <dcterms:modified xsi:type="dcterms:W3CDTF">2017-12-05T08:45:00Z</dcterms:modified>
</cp:coreProperties>
</file>